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77" w:rsidRPr="001C46EF" w:rsidRDefault="00C36C77" w:rsidP="00987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846F86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774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2.049</w:t>
      </w:r>
      <w:r w:rsidR="00846F86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8774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8</w:t>
      </w:r>
      <w:r w:rsidR="00846F86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D2370C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H</w:t>
      </w:r>
      <w:r w:rsidR="003E582C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.</w:t>
      </w:r>
    </w:p>
    <w:p w:rsidR="00D2370C" w:rsidRPr="001C46EF" w:rsidRDefault="00D2370C" w:rsidP="00987EC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1C46EF" w:rsidRDefault="00957071" w:rsidP="00987EC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570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toriza a Secretaria de Estado da Educação - SEDUC, por meio da Superintendência Estadual de Gestão de Pessoas - SEGEP, a realizar Processo Seletivo Simplificado </w:t>
      </w:r>
      <w:r w:rsidR="00ED6F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r w:rsidRPr="009570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B21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ratação de professor </w:t>
      </w:r>
      <w:r w:rsidR="00C913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caráter t</w:t>
      </w:r>
      <w:r w:rsidR="00664D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porári</w:t>
      </w:r>
      <w:r w:rsidR="00C913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664D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s escolas</w:t>
      </w:r>
      <w:r w:rsidR="000B21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</w:t>
      </w:r>
      <w:r w:rsidR="00C9130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</w:t>
      </w:r>
      <w:r w:rsidR="000B21F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áreas i</w:t>
      </w:r>
      <w:r w:rsidR="00664D2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dígenas.</w:t>
      </w:r>
    </w:p>
    <w:p w:rsidR="00C36C77" w:rsidRPr="001C46EF" w:rsidRDefault="00C36C77" w:rsidP="00987EC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370C" w:rsidRPr="001C46EF" w:rsidRDefault="00D2370C" w:rsidP="00987EC3">
      <w:pPr>
        <w:pStyle w:val="Recuodecorpodetexto2"/>
        <w:rPr>
          <w:color w:val="000000"/>
        </w:rPr>
      </w:pPr>
      <w:r w:rsidRPr="001C46EF">
        <w:t xml:space="preserve">O GOVERNADOR DO ESTADO DE RONDÔNIA, </w:t>
      </w:r>
      <w:r w:rsidRPr="001C46EF">
        <w:rPr>
          <w:color w:val="000000"/>
        </w:rPr>
        <w:t xml:space="preserve">no uso das atribuições que lhe confere o artigo 65, inciso V, da Constituição Estadual, </w:t>
      </w:r>
      <w:r w:rsidR="00987EC3" w:rsidRPr="001C46EF">
        <w:rPr>
          <w:color w:val="000000"/>
        </w:rPr>
        <w:t>e</w:t>
      </w:r>
    </w:p>
    <w:p w:rsidR="00987EC3" w:rsidRPr="001C46EF" w:rsidRDefault="00987EC3" w:rsidP="00987EC3">
      <w:pPr>
        <w:pStyle w:val="Recuodecorpodetexto2"/>
        <w:rPr>
          <w:color w:val="000000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ando o disposto no inciso IX, do artigo 37, da Constituição Federal e a Lei nº 1.184, de 27 de março de 2003;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iderando a Lei Complementar nº 578, de 1º de junho de 2010 e a Lei Complemen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º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779, de 16 de junho de 2014;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iderando a concessão da liminar de Ação Direta de Inconstitucionalidade, sob </w:t>
      </w:r>
      <w:r w:rsidR="00ED6F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º 0801183-62.2015.8.22.0000, publicado no Diário da Justiça nº 179, em 25 de setembro de 2015; e ainda,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ando a impossibilidade momentânea de prover vagas com servidores efetivos, mister se faz a contratação de</w:t>
      </w:r>
      <w:r w:rsidR="00ED6F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fessores em caráter urgentíssimo, por meio de Processo Seletivo Simplificado, para não haver descontinuidade dos serviços educacionais,</w:t>
      </w:r>
    </w:p>
    <w:p w:rsidR="00636C6D" w:rsidRPr="001C46EF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1C46EF" w:rsidRDefault="00C36C77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u w:val="words"/>
          <w:lang w:eastAsia="pt-BR"/>
        </w:rPr>
        <w:t>D E C R E T A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1C46EF" w:rsidRDefault="00C36C77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º. Fica autorizada a Secretaria de Estado da Educação - SEDUC, por meio da Superintendência Estadual de Gestão de Pessoas - SEGEP, a realizar Processo Seletivo Simplificado </w:t>
      </w:r>
      <w:r w:rsidR="00ED6F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ratação emergencial de professores </w:t>
      </w:r>
      <w:r w:rsidR="001704A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vistas a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der as escolas das áreas indígenas, de acordo com o Quadro de Vagas disposto no Anexo Único, deste Decreto, para atender necessidade temporária de excepcional interesse público, pelo prazo determinado de 1 (um) ano, prorrogável por igual período, mediante a conveniência da Administração Pública Estadual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grafo único. Os empregos autorizados por este Decreto somente serão ocupados diante da estrita necessidade em dar continuidade aos serviços educacionais, sendo vedada a lotação alheia à efetiva docência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2º. O Processo Seletivo Simplificado de que trata este Decreto será conduzido por Comissão </w:t>
      </w:r>
      <w:r w:rsidR="00ED6F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osta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profissionais da Educação Básica, em conjunto com profissionais lotados da Gerência de Concursos e Posses da Superintendência Estadual de Gestão de Pessoas, designados mediante Portaria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3º. O quantitativo de vagas a que se refere o Anexo Único, deste Decreto, deverá ser preenchido por professores contratados por área de atuação, habilitação e localidade/aldeia, sob competência das respectivas Coordenadorias Regionais de Educação - CRE’s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1º. O candidato que concorrer ao cargo de Professor Nível “A” deverá pertencer a uma das Etnias especificadas no Quadro de localidade/aldeia/escola, no âmbito do Estado de Rondônia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§ 2º. O candidato que concorrer a</w:t>
      </w:r>
      <w:r w:rsidR="00ED6F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rgo de Professor Nível “B” I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dígena e não for indígena será lotado na localidade ao qual foi inscrito. No entanto, a lotação na escola deverá ser efetivada de acordo com a necessidade da CRE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3º. As vacâncias em decorrência de candidatos desistentes ou demissionários ou outros impedimentos legais deverão, imediatamente, ser providas com o próximo candidato aprovado para a referida disciplina ou localidade/aldeia, desde que permaneça a necessidade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4º. Os candidatos aprovados fora do quantitativo de vagas ofertado comporão automaticamente o Quadro Cadastro Reserva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4º. O Processo Seletivo Simplificado deverá observar: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ublicidade ao Edital de Abertura do Processo Seletivo Simplificado no Diário Oficial do Estado de Rondônia, no Portal Oficial do Governo do Estado</w:t>
      </w:r>
      <w:r w:rsidR="009F25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m jornal de grande circulação no Estado de Rondônia, bem como os demais atos dele decorrentes;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disponibilidade de link em portal eletrônico para a realização de inscrição on-line; e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igual critério de julgamento a todos os inscritos, respeitadas as reservas legais </w:t>
      </w:r>
      <w:r w:rsidR="009F25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vagas 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pessoas com necessidades especiais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5º. O Processo Seletivo Simplificado consistir-se-á em avaliação de etapa única, por meio da Análise de Títulos, de caráter eliminatório e classificatório, observados os requisitos mínimos necessários para seleção relativa à vaga pretendida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6º. O Resultado Final do Processo Seletivo Simplificado será homologado pela Superintendênci</w:t>
      </w:r>
      <w:r w:rsidR="00D660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stadual de Gestão de Pessoas - 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EP, sendo que os candidatos aprovados serão convocados por Edital, de acordo com as vagas previstas, publicado no Diário Oficial do Estado de Rondônia, no Portal Oficial do Estado, e em jornal de grande circulação no Estado de Rondônia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7º. Na hipótese de inexistência de candidatos inscritos com habilitação exigida para os cargos de Professor Nível “A” e Nível “B”</w:t>
      </w:r>
      <w:r w:rsidR="009F25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cordo com o Anexo Único - Quadro de Vagas</w:t>
      </w:r>
      <w:r w:rsidR="009F25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 o Estado autorizado a contratar por prazo determinado: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Default="009F2514" w:rsidP="009F25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636C6D"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dadãos i</w:t>
      </w:r>
      <w:r w:rsidR="00636C6D"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dígenas que possuam a qualificação mínima exigida, somente para o cargo de Professor Nível “A”</w:t>
      </w:r>
      <w:r w:rsidR="00D660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acordo 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</w:t>
      </w:r>
      <w:r w:rsidR="00D660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visto no artigo</w:t>
      </w:r>
      <w:r w:rsidR="00636C6D"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8, da Lei Complemen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º 578, de 1º de julho de 2010, d</w:t>
      </w:r>
      <w:r w:rsidR="00636C6D"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vendo ser abrangidas somente as aldeias onde não existam professores formados ou cursando Ma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tério Indígena - Projeto Açaí; e</w:t>
      </w:r>
    </w:p>
    <w:p w:rsidR="009F2514" w:rsidRDefault="009F2514" w:rsidP="009F25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9F2514" w:rsidP="009F25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</w:t>
      </w:r>
      <w:r w:rsidR="00636C6D"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oa habilitada em outra área de Licenciatura, Bacharelado, somente para o cargo de Professor Nível “B”.</w:t>
      </w:r>
    </w:p>
    <w:p w:rsidR="00636C6D" w:rsidRPr="00636C6D" w:rsidRDefault="00636C6D" w:rsidP="00D660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D660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8º. O exercício das atividades docentes do profissional, em c</w:t>
      </w:r>
      <w:r w:rsidR="009F25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áter temporário, iniciar-se-á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mediatamente após a assinatura do respectivo contrato.</w:t>
      </w:r>
    </w:p>
    <w:p w:rsidR="00636C6D" w:rsidRPr="00636C6D" w:rsidRDefault="00636C6D" w:rsidP="00D660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D660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9º. A contratação de profissionais de que trata este Decreto, bem como os direitos e obrigações decorrentes dos con</w:t>
      </w:r>
      <w:r w:rsidR="009F25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ratos celebrados estão amparado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 pelo inciso IX, do artigo 37, da Constituição Federal </w:t>
      </w:r>
      <w:r w:rsidR="00D660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 pela Lei nº 1.184, de 27 de març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03.</w:t>
      </w:r>
    </w:p>
    <w:p w:rsidR="00636C6D" w:rsidRPr="00636C6D" w:rsidRDefault="00636C6D" w:rsidP="00D660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D6606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0. O salário do pessoal contratado nos termos deste Decreto será fixado em importância igual ao valor da remuneração inicial, conforme dispõe a Lei Complementar nº 867, de 12 de abril de 2016, que altera a redação e acrescenta dispositivos à Lei Complementar nº 680, de 7 de setembro de 2012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1. Os profissionais contratados por meio desse instrumento autorizativo serão substituíd</w:t>
      </w:r>
      <w:r w:rsidR="009F251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por candidatos aprovados em concurso p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úblico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ágrafo único. Para os efeitos deste artigo, não se consideram as vantagens de natureza individual dos servidores ocupantes de cargos de provimento efetivo tomados como paradigma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2. O quantitativo</w:t>
      </w:r>
      <w:r w:rsidR="00F103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vagas ofertado no presente Processo Seletivo S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lificado</w:t>
      </w:r>
      <w:r w:rsidR="00F103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derá ser ampliado, </w:t>
      </w:r>
      <w:r w:rsidR="00F103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ando a necessidade e o Q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adr</w:t>
      </w:r>
      <w:r w:rsidR="00F103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R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erva que será constituído por todos aqueles candidatos aprovados fora de número de vagas ofertado. Para esse fim, tornar-se-</w:t>
      </w:r>
      <w:r w:rsidR="00F103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 necessária a conveniência da Administração P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ública, bem como dotação orçamentária própria disponível para custear os salários dos servidores abrangidos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3. As despesas decorrentes da execução deste Decreto correrão </w:t>
      </w:r>
      <w:r w:rsidR="00F1030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a de dotações orçamentárias próprias previstas na Secretaria de Estado da Educação - SEDUC.</w:t>
      </w:r>
    </w:p>
    <w:p w:rsidR="00636C6D" w:rsidRPr="00636C6D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36C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4. Este Decreto entra em vigor na data de sua publicação.</w:t>
      </w:r>
    </w:p>
    <w:p w:rsidR="00636C6D" w:rsidRPr="001C46EF" w:rsidRDefault="00636C6D" w:rsidP="00636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1C46EF" w:rsidRDefault="00C36C77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r w:rsidR="00846F86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774E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8</w:t>
      </w:r>
      <w:bookmarkStart w:id="0" w:name="_GoBack"/>
      <w:bookmarkEnd w:id="0"/>
      <w:r w:rsidR="00846F86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1D45D2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h</w:t>
      </w:r>
      <w:r w:rsidR="003E582C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, 129º da República.</w:t>
      </w:r>
    </w:p>
    <w:p w:rsidR="00C36C77" w:rsidRPr="001C46EF" w:rsidRDefault="00C36C77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1C46EF" w:rsidRDefault="00C36C77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67C8F" w:rsidRPr="001C46EF" w:rsidRDefault="00567C8F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45D2" w:rsidRPr="001C46EF" w:rsidRDefault="001D45D2" w:rsidP="00987EC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ÚCIO AIRES MOURA</w:t>
      </w:r>
    </w:p>
    <w:p w:rsidR="00CE229C" w:rsidRPr="001C46EF" w:rsidRDefault="001D45D2" w:rsidP="00987EC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vernador</w:t>
      </w:r>
    </w:p>
    <w:p w:rsidR="001C46EF" w:rsidRPr="001C46EF" w:rsidRDefault="001C46EF" w:rsidP="00987EC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C46EF" w:rsidRPr="001C46EF" w:rsidRDefault="001C46EF" w:rsidP="00987EC3">
      <w:pP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C46EF" w:rsidRPr="001C46EF" w:rsidSect="007A43EA">
          <w:headerReference w:type="default" r:id="rId7"/>
          <w:footerReference w:type="default" r:id="rId8"/>
          <w:pgSz w:w="11907" w:h="16840" w:code="9"/>
          <w:pgMar w:top="1134" w:right="567" w:bottom="567" w:left="1134" w:header="680" w:footer="147" w:gutter="0"/>
          <w:cols w:space="708"/>
          <w:noEndnote/>
          <w:docGrid w:linePitch="360"/>
        </w:sectPr>
      </w:pPr>
    </w:p>
    <w:p w:rsidR="00200CDD" w:rsidRPr="001C7B62" w:rsidRDefault="003B2309" w:rsidP="00200CDD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ANEXO Ú</w:t>
      </w:r>
      <w:r w:rsidR="00200CDD" w:rsidRPr="001C7B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NICO </w:t>
      </w:r>
      <w:r w:rsidR="00200CDD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200CDD" w:rsidRPr="001C7B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QUADRO DE VAGAS</w:t>
      </w:r>
    </w:p>
    <w:p w:rsidR="00200CDD" w:rsidRPr="00200CDD" w:rsidRDefault="00200CDD" w:rsidP="00200CD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C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FESSOR NÍVEL </w:t>
      </w:r>
      <w:r w:rsidR="007A43EA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200CDD"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7A43EA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427"/>
        <w:gridCol w:w="2304"/>
        <w:gridCol w:w="2180"/>
        <w:gridCol w:w="1193"/>
      </w:tblGrid>
      <w:tr w:rsidR="00200CDD" w:rsidRPr="001C7B62" w:rsidTr="00A37D8B">
        <w:trPr>
          <w:trHeight w:val="345"/>
          <w:tblHeader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LOCALIDADE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ALDEIA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ESCOLA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CARGO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QUANTITATIVO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TA FLORESTA DO OESTE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SÃO LUIZ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EIEEF BOATT GERANNY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BARRANCO ALTO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EIEEF ERAPOARO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CAJUÍ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EIEEF KON KOATT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EB3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SERRINHA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EIEEF ANOMÃE TUPARI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EB3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4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SUB-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4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CACOAL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DO AMARAL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EIEEF NOA SURUI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EB3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PIN PAITER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EIEE IZIDORO DE SOUZA MEIREL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” - 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PAYAMAN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EIEEF NAGAXIP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EB3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4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SUB-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3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200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GUAJARÁ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-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MIRIM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SÃO JOÃO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EIEEF JOÃO JABUTI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PITOP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ORO WAO YEIN ORO NAO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BAIA DA COCA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JOÃO FRANCISCO ARUAKE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LAGE NOVO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TENENTE LIRA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RICARDO FRANCO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05 DE JULHO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SOTÉRIO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FRANCISCO JOSÉ LACERDA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BAIA DAS ONÇAS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ALEXANDRINA NASCIMENTO GOM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TANAJURA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MARECHAL RONDO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EB3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RIO NEGRO OCAIA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POSCIDONIO BASTO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EB3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4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SUB-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9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NOVA MAMORÉ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NOVA ESPERANÇA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AWO CAMIP ORO MO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EB3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-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LINHA 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WAL TRAN ORO WARAM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EB3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14, PROJETO SIDNEY GIRÃO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WAO TO AM ORO WARAN XIJIE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RIBEIRÃO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FRANCISCO MEIREL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EB31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4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SUB-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4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JI- PARANÁ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IGARAPÉ LOURDES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EIEEF MANOEL CACHOEIRA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4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SUB-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PIMENTA BUENO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RIO SÃO PEDRO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EIEEF MATINA KONDÃ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ÁGUA LIMPA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EIEEF DUKARIA RAREKUTE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4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SUB-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2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7A43EA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EXTREMA DE RONDÔ</w:t>
            </w:r>
            <w:r w:rsidR="00200CDD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NIA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KAWAPU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KAWAPÚ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="00EB3118"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4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lastRenderedPageBreak/>
              <w:t>SUB-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PORTO VELHO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BOM SAMARITANO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NYJ NYJ’I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ALDEIA CARACOL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pt-BR"/>
              </w:rPr>
              <w:t>EIEEF PYN KEJÃ SIGNATY PYPYDNIPÁ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4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SUB-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2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SÃO FRANCISCO DO GUAPORÉ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PORTO MURTINHO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EIEEF IRIA DOS REIS FREITA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4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SUB-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VILHENA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AIKANÃ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EIEMF AIKANÃ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10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LDEIA MAMAINDÊ CABIXI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EIMEF MAMAINDÊ CABIXI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PROFESSOR NÍVEL 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“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A</w:t>
            </w:r>
            <w:r w:rsidR="00EB311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”</w:t>
            </w: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 - 40 HORAS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>1</w:t>
            </w:r>
          </w:p>
        </w:tc>
      </w:tr>
      <w:tr w:rsidR="00200CDD" w:rsidRPr="001C7B62" w:rsidTr="00A37D8B">
        <w:trPr>
          <w:trHeight w:val="386"/>
        </w:trPr>
        <w:tc>
          <w:tcPr>
            <w:tcW w:w="4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SUB-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2</w:t>
            </w:r>
          </w:p>
        </w:tc>
      </w:tr>
      <w:tr w:rsidR="00200CDD" w:rsidRPr="001C7B62" w:rsidTr="00A37D8B">
        <w:trPr>
          <w:trHeight w:val="386"/>
        </w:trPr>
        <w:tc>
          <w:tcPr>
            <w:tcW w:w="4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TOTAL GER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0CDD" w:rsidRPr="001C7B62" w:rsidRDefault="00200CDD" w:rsidP="00033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1C7B6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pt-BR"/>
              </w:rPr>
              <w:t>29</w:t>
            </w:r>
          </w:p>
        </w:tc>
      </w:tr>
    </w:tbl>
    <w:p w:rsidR="00200CDD" w:rsidRPr="00E96BAA" w:rsidRDefault="00200CDD" w:rsidP="00200C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00CDD" w:rsidRPr="00200CDD" w:rsidRDefault="00200CDD" w:rsidP="00200CD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C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FESSOR </w:t>
      </w:r>
      <w:r w:rsidR="002751B2" w:rsidRPr="00200C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NÍVEL </w:t>
      </w:r>
      <w:r w:rsidR="002751B2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200CDD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  <w:r w:rsidR="00EB3118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</w:p>
    <w:tbl>
      <w:tblPr>
        <w:tblW w:w="5000" w:type="pct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7"/>
        <w:gridCol w:w="1258"/>
        <w:gridCol w:w="1117"/>
        <w:gridCol w:w="912"/>
        <w:gridCol w:w="924"/>
        <w:gridCol w:w="926"/>
        <w:gridCol w:w="1252"/>
      </w:tblGrid>
      <w:tr w:rsidR="00200CDD" w:rsidRPr="00F62AB1" w:rsidTr="00A37D8B">
        <w:trPr>
          <w:trHeight w:val="1831"/>
          <w:jc w:val="center"/>
        </w:trPr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CDD" w:rsidRPr="00322D4D" w:rsidRDefault="00200CDD" w:rsidP="00033B3F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D4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OCALIDADE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0CDD" w:rsidRPr="00322D4D" w:rsidRDefault="00200CDD" w:rsidP="00033B3F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D4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NSINO FUNDAMENTAL E GESTÃO ESCOLAR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0CDD" w:rsidRPr="00322D4D" w:rsidRDefault="00200CDD" w:rsidP="00033B3F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D4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IÊNCIAS DA NATUREZA E DA MATEMÁTICA INTERCULTUR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0CDD" w:rsidRPr="00322D4D" w:rsidRDefault="00200CDD" w:rsidP="00033B3F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D4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IÊNCIAS DA SOCIEDADE INTERCULTURAL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0CDD" w:rsidRPr="00322D4D" w:rsidRDefault="00200CDD" w:rsidP="00033B3F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D4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IÊNCIAS DA LINGUAGEM INTERCULTURAL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00CDD" w:rsidRPr="00322D4D" w:rsidRDefault="00200CDD" w:rsidP="00033B3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E91324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  <w:shd w:val="clear" w:color="auto" w:fill="F2F2F2" w:themeFill="background1" w:themeFillShade="F2"/>
              </w:rPr>
              <w:t>TOTA</w:t>
            </w:r>
            <w:r w:rsidRPr="00322D4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L</w:t>
            </w:r>
          </w:p>
        </w:tc>
      </w:tr>
      <w:tr w:rsidR="00200CDD" w:rsidRPr="00F62AB1" w:rsidTr="00A37D8B">
        <w:trPr>
          <w:trHeight w:val="1399"/>
          <w:jc w:val="center"/>
        </w:trPr>
        <w:tc>
          <w:tcPr>
            <w:tcW w:w="1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CDD" w:rsidRPr="00F62AB1" w:rsidRDefault="00200CDD" w:rsidP="00033B3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0CDD" w:rsidRPr="00322D4D" w:rsidRDefault="00200CDD" w:rsidP="00033B3F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D4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EDAGOGIA - SÉRIES INICIAI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0CDD" w:rsidRPr="00322D4D" w:rsidRDefault="00200CDD" w:rsidP="00033B3F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D4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ATEMÁTICA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0CDD" w:rsidRPr="00322D4D" w:rsidRDefault="00200CDD" w:rsidP="00033B3F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D4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EOGRAFIA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0CDD" w:rsidRPr="00322D4D" w:rsidRDefault="00200CDD" w:rsidP="00033B3F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D4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EDUCAÇÃO FÍSIC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00CDD" w:rsidRPr="00322D4D" w:rsidRDefault="00200CDD" w:rsidP="00033B3F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322D4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ÍNGUA PORTUGUESA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CDD" w:rsidRPr="00F62AB1" w:rsidRDefault="00200CDD" w:rsidP="00033B3F">
            <w:pP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00CDD" w:rsidRPr="00F62AB1" w:rsidTr="00A37D8B">
        <w:trPr>
          <w:trHeight w:val="402"/>
          <w:jc w:val="center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0CDD" w:rsidRPr="00F62AB1" w:rsidRDefault="00200CDD" w:rsidP="00033B3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CACOA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00CDD" w:rsidRPr="00F62AB1" w:rsidTr="00A37D8B">
        <w:trPr>
          <w:trHeight w:val="402"/>
          <w:jc w:val="center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0CDD" w:rsidRPr="00F62AB1" w:rsidRDefault="00200CDD" w:rsidP="00033B3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GUAJARÁ-MIRIM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200CDD" w:rsidRPr="00F62AB1" w:rsidTr="00A37D8B">
        <w:trPr>
          <w:trHeight w:val="402"/>
          <w:jc w:val="center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0CDD" w:rsidRPr="00F62AB1" w:rsidRDefault="00200CDD" w:rsidP="00033B3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JI-PARANÁ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200CDD" w:rsidRPr="00F62AB1" w:rsidTr="00A37D8B">
        <w:trPr>
          <w:trHeight w:val="402"/>
          <w:jc w:val="center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0CDD" w:rsidRPr="00F62AB1" w:rsidRDefault="00200CDD" w:rsidP="00033B3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RTO VELH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200CDD" w:rsidRPr="00F62AB1" w:rsidTr="00A37D8B">
        <w:trPr>
          <w:trHeight w:val="402"/>
          <w:jc w:val="center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0CDD" w:rsidRPr="00F62AB1" w:rsidRDefault="00200CDD" w:rsidP="00033B3F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VILHENA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200CDD" w:rsidRPr="00F62AB1" w:rsidTr="00A37D8B">
        <w:trPr>
          <w:trHeight w:val="402"/>
          <w:jc w:val="center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0CDD" w:rsidRPr="00F62AB1" w:rsidRDefault="00200CDD" w:rsidP="00033B3F">
            <w:pP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TOTAL GERAL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0CDD" w:rsidRPr="00F62AB1" w:rsidRDefault="00200CDD" w:rsidP="00033B3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F62AB1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</w:t>
            </w:r>
          </w:p>
        </w:tc>
      </w:tr>
    </w:tbl>
    <w:p w:rsidR="001C46EF" w:rsidRPr="001C46EF" w:rsidRDefault="001C46EF" w:rsidP="00200CD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C46EF" w:rsidRPr="001C46EF" w:rsidSect="001C46EF">
      <w:pgSz w:w="11907" w:h="16840" w:code="9"/>
      <w:pgMar w:top="1134" w:right="567" w:bottom="567" w:left="1134" w:header="68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29" w:rsidRDefault="00201D29" w:rsidP="00C36C77">
      <w:pPr>
        <w:spacing w:after="0" w:line="240" w:lineRule="auto"/>
      </w:pPr>
      <w:r>
        <w:separator/>
      </w:r>
    </w:p>
  </w:endnote>
  <w:endnote w:type="continuationSeparator" w:id="0">
    <w:p w:rsidR="00201D29" w:rsidRDefault="00201D29" w:rsidP="00C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261202"/>
      <w:docPartObj>
        <w:docPartGallery w:val="Page Numbers (Bottom of Page)"/>
        <w:docPartUnique/>
      </w:docPartObj>
    </w:sdtPr>
    <w:sdtEndPr/>
    <w:sdtContent>
      <w:p w:rsidR="00201D29" w:rsidRDefault="00201D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4E8">
          <w:rPr>
            <w:noProof/>
          </w:rPr>
          <w:t>5</w:t>
        </w:r>
        <w:r>
          <w:fldChar w:fldCharType="end"/>
        </w:r>
      </w:p>
    </w:sdtContent>
  </w:sdt>
  <w:p w:rsidR="00201D29" w:rsidRDefault="00201D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29" w:rsidRDefault="00201D29" w:rsidP="00C36C77">
      <w:pPr>
        <w:spacing w:after="0" w:line="240" w:lineRule="auto"/>
      </w:pPr>
      <w:r>
        <w:separator/>
      </w:r>
    </w:p>
  </w:footnote>
  <w:footnote w:type="continuationSeparator" w:id="0">
    <w:p w:rsidR="00201D29" w:rsidRDefault="00201D29" w:rsidP="00C3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29" w:rsidRPr="00C36C77" w:rsidRDefault="00201D29" w:rsidP="00C36C77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1in" o:ole="" fillcolor="window">
          <v:imagedata r:id="rId1" o:title=""/>
        </v:shape>
        <o:OLEObject Type="Embed" ProgID="Word.Picture.8" ShapeID="_x0000_i1025" DrawAspect="Content" ObjectID="_1560162652" r:id="rId2"/>
      </w:object>
    </w:r>
  </w:p>
  <w:p w:rsidR="00201D29" w:rsidRPr="00A33DBE" w:rsidRDefault="00201D29" w:rsidP="00C36C7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A33DBE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201D29" w:rsidRPr="00A33DBE" w:rsidRDefault="00201D29" w:rsidP="00C36C7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A33DBE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ADORIA</w:t>
    </w:r>
  </w:p>
  <w:p w:rsidR="00201D29" w:rsidRPr="006F2DAD" w:rsidRDefault="00201D29">
    <w:pPr>
      <w:pStyle w:val="Cabealho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77"/>
    <w:rsid w:val="000B21F5"/>
    <w:rsid w:val="000C16E1"/>
    <w:rsid w:val="001704AA"/>
    <w:rsid w:val="001C46EF"/>
    <w:rsid w:val="001D45D2"/>
    <w:rsid w:val="00200CDD"/>
    <w:rsid w:val="00201D29"/>
    <w:rsid w:val="00205A07"/>
    <w:rsid w:val="002751B2"/>
    <w:rsid w:val="003B2309"/>
    <w:rsid w:val="003E582C"/>
    <w:rsid w:val="004A0FE3"/>
    <w:rsid w:val="00505A64"/>
    <w:rsid w:val="0052578A"/>
    <w:rsid w:val="00567C8F"/>
    <w:rsid w:val="005B780A"/>
    <w:rsid w:val="00636C6D"/>
    <w:rsid w:val="006540CD"/>
    <w:rsid w:val="00664D2F"/>
    <w:rsid w:val="0067093B"/>
    <w:rsid w:val="006A607D"/>
    <w:rsid w:val="006D727F"/>
    <w:rsid w:val="007A43EA"/>
    <w:rsid w:val="00846F86"/>
    <w:rsid w:val="008774E8"/>
    <w:rsid w:val="008B7E34"/>
    <w:rsid w:val="00951662"/>
    <w:rsid w:val="00957071"/>
    <w:rsid w:val="00987EC3"/>
    <w:rsid w:val="009F2514"/>
    <w:rsid w:val="00A33DBE"/>
    <w:rsid w:val="00A37D8B"/>
    <w:rsid w:val="00B3459E"/>
    <w:rsid w:val="00C36C77"/>
    <w:rsid w:val="00C91309"/>
    <w:rsid w:val="00CE229C"/>
    <w:rsid w:val="00D2370C"/>
    <w:rsid w:val="00D66065"/>
    <w:rsid w:val="00D91535"/>
    <w:rsid w:val="00E938D6"/>
    <w:rsid w:val="00EB3118"/>
    <w:rsid w:val="00ED6F3D"/>
    <w:rsid w:val="00F1030F"/>
    <w:rsid w:val="00F1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3208F4D-9619-4275-A35D-11F8BCF4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0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05A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237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37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3C9F-B289-4FF9-8996-9F295750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48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Santicléia da Costa Portela</cp:lastModifiedBy>
  <cp:revision>19</cp:revision>
  <cp:lastPrinted>2017-06-22T15:20:00Z</cp:lastPrinted>
  <dcterms:created xsi:type="dcterms:W3CDTF">2017-06-22T14:06:00Z</dcterms:created>
  <dcterms:modified xsi:type="dcterms:W3CDTF">2017-06-28T17:44:00Z</dcterms:modified>
</cp:coreProperties>
</file>